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970"/>
        <w:gridCol w:w="4500"/>
        <w:gridCol w:w="4590"/>
        <w:gridCol w:w="4878"/>
      </w:tblGrid>
      <w:tr w:rsidR="002C38D4" w:rsidTr="005736A1">
        <w:trPr>
          <w:trHeight w:val="620"/>
        </w:trPr>
        <w:tc>
          <w:tcPr>
            <w:tcW w:w="622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4B6896" wp14:editId="71F7FB0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76300</wp:posOffset>
                      </wp:positionV>
                      <wp:extent cx="816292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8306D2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E47950" w:rsidRPr="004B328D" w:rsidRDefault="008306D2" w:rsidP="00DD0442">
                                  <w:pP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 xml:space="preserve">Inspired By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 xml:space="preserve"> S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1pt;margin-top:-69pt;width:642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" filled="f" stroked="f">
                      <v:textbox style="mso-fit-shape-to-text:t">
                        <w:txbxContent>
                          <w:p w:rsidR="00E47950" w:rsidRDefault="00E4795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8306D2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E47950" w:rsidRPr="004B328D" w:rsidRDefault="008306D2" w:rsidP="00DD0442">
                            <w:pP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 xml:space="preserve">Inspired By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 xml:space="preserve"> S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773F9" wp14:editId="08D8E55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950" w:rsidRPr="00AC0244" w:rsidRDefault="00E47950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E47950" w:rsidRPr="00AC0244" w:rsidRDefault="00E47950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1D6FA" wp14:editId="0A00EF0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7950" w:rsidRPr="00AC0244" w:rsidRDefault="00E4795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E47950" w:rsidRPr="00AC0244" w:rsidRDefault="00E4795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297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0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59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F31A4" wp14:editId="6D8046B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9817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Pr="009327E5" w:rsidRDefault="00E47950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E47950" w:rsidRDefault="008306D2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does the sea inspire writers?</w:t>
                                  </w:r>
                                </w:p>
                                <w:p w:rsidR="00E47950" w:rsidRPr="004B328D" w:rsidRDefault="005E4E1E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authors help readers see what they se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">
                      <v:textbox>
                        <w:txbxContent>
                          <w:p w:rsidR="00E47950" w:rsidRPr="009327E5" w:rsidRDefault="00E47950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E47950" w:rsidRDefault="008306D2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does the sea inspire writers?</w:t>
                            </w:r>
                          </w:p>
                          <w:p w:rsidR="00E47950" w:rsidRPr="004B328D" w:rsidRDefault="005E4E1E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authors help readers see what they se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7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5736A1">
        <w:trPr>
          <w:trHeight w:val="5390"/>
        </w:trPr>
        <w:tc>
          <w:tcPr>
            <w:tcW w:w="622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481763" w:rsidRDefault="0068136D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 with purpose and </w:t>
            </w:r>
            <w:r w:rsidR="00CF6251">
              <w:rPr>
                <w:rFonts w:ascii="Tahoma" w:hAnsi="Tahoma" w:cs="Tahoma"/>
              </w:rPr>
              <w:t>understanding</w:t>
            </w:r>
            <w:r w:rsidR="005736A1">
              <w:rPr>
                <w:rFonts w:ascii="Tahoma" w:hAnsi="Tahoma" w:cs="Tahoma"/>
              </w:rPr>
              <w:t>.</w:t>
            </w:r>
          </w:p>
          <w:p w:rsidR="005736A1" w:rsidRDefault="005736A1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and contrast the important points presented in two texts on the same topic.</w:t>
            </w:r>
          </w:p>
          <w:p w:rsidR="005736A1" w:rsidRDefault="005736A1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information gained from illustrations and the words in a text to further understanding.</w:t>
            </w:r>
          </w:p>
          <w:p w:rsidR="00CF6251" w:rsidRDefault="00CF6251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author’s craft, looking at word choice and description.</w:t>
            </w:r>
          </w:p>
          <w:p w:rsidR="00CF6251" w:rsidRDefault="00CF6251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CF6251" w:rsidRDefault="00CF6251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1 Traits of Writing.</w:t>
            </w:r>
          </w:p>
          <w:p w:rsidR="00CF6251" w:rsidRDefault="00CF6251" w:rsidP="00CF625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narrative describing an exciting experience.</w:t>
            </w:r>
          </w:p>
          <w:p w:rsidR="00CF6251" w:rsidRDefault="00A33834" w:rsidP="00CF625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CF6251">
              <w:rPr>
                <w:rFonts w:ascii="Tahoma" w:hAnsi="Tahoma" w:cs="Tahoma"/>
              </w:rPr>
              <w:t>Explain the function of adjectives and adverbs in sentences.</w:t>
            </w:r>
          </w:p>
          <w:p w:rsidR="005736A1" w:rsidRDefault="005736A1" w:rsidP="00CF625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report developed with facts and details.</w:t>
            </w:r>
          </w:p>
          <w:p w:rsidR="00CF6251" w:rsidRDefault="00A33834" w:rsidP="00CF625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CF6251">
              <w:rPr>
                <w:rFonts w:ascii="Tahoma" w:hAnsi="Tahoma" w:cs="Tahoma"/>
              </w:rPr>
              <w:t>Correctly form and use comparative &amp; superlative adjectives and adverbs.</w:t>
            </w:r>
          </w:p>
          <w:p w:rsidR="00CF6251" w:rsidRDefault="00A33834" w:rsidP="00CF625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CF6251">
              <w:rPr>
                <w:rFonts w:ascii="Tahoma" w:hAnsi="Tahoma" w:cs="Tahoma"/>
              </w:rPr>
              <w:t>Choose words and phrases for effect.</w:t>
            </w:r>
          </w:p>
          <w:p w:rsidR="00CF6251" w:rsidRDefault="00A33834" w:rsidP="00CF625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CF6251">
              <w:rPr>
                <w:rFonts w:ascii="Tahoma" w:hAnsi="Tahoma" w:cs="Tahoma"/>
              </w:rPr>
              <w:t>Identify real connections between word choices and what is being described.</w:t>
            </w:r>
          </w:p>
          <w:p w:rsidR="005736A1" w:rsidRPr="005736A1" w:rsidRDefault="00A33834" w:rsidP="00A166F4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CF6251">
              <w:rPr>
                <w:rFonts w:ascii="Tahoma" w:hAnsi="Tahoma" w:cs="Tahoma"/>
              </w:rPr>
              <w:t>Distinguish between shades of meaning among related words.</w:t>
            </w:r>
          </w:p>
          <w:p w:rsidR="005736A1" w:rsidRPr="00A166F4" w:rsidRDefault="005736A1" w:rsidP="005736A1">
            <w:pPr>
              <w:rPr>
                <w:rFonts w:ascii="Tahoma" w:hAnsi="Tahoma" w:cs="Tahoma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djective</w:t>
            </w: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dverb</w:t>
            </w: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uthor’s Craft</w:t>
            </w: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ialogue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eredity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5736A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magery</w:t>
            </w:r>
          </w:p>
          <w:p w:rsidR="005736A1" w:rsidRPr="00CE0818" w:rsidRDefault="005736A1" w:rsidP="005736A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herited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spired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5736A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ine</w:t>
            </w:r>
          </w:p>
          <w:p w:rsidR="005736A1" w:rsidRDefault="005736A1" w:rsidP="005736A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search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hades of Meaning</w:t>
            </w:r>
          </w:p>
          <w:p w:rsidR="005736A1" w:rsidRDefault="005736A1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tanza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ext Features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extual Evidence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raits</w:t>
            </w:r>
          </w:p>
          <w:p w:rsidR="005736A1" w:rsidRDefault="005736A1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736A1" w:rsidRPr="00CE0818" w:rsidRDefault="005736A1" w:rsidP="005736A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ord Choice</w:t>
            </w:r>
          </w:p>
        </w:tc>
        <w:tc>
          <w:tcPr>
            <w:tcW w:w="4500" w:type="dxa"/>
            <w:vMerge w:val="restart"/>
            <w:vAlign w:val="center"/>
          </w:tcPr>
          <w:p w:rsidR="00A166F4" w:rsidRPr="002151F5" w:rsidRDefault="00A166F4" w:rsidP="00A166F4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 – Literature</w:t>
            </w:r>
          </w:p>
          <w:p w:rsidR="00A166F4" w:rsidRPr="00BC0BAA" w:rsidRDefault="00A166F4" w:rsidP="00A166F4">
            <w:pPr>
              <w:jc w:val="center"/>
              <w:rPr>
                <w:rFonts w:ascii="Tahoma" w:hAnsi="Tahoma" w:cs="Tahoma"/>
              </w:rPr>
            </w:pPr>
            <w:r w:rsidRPr="00BC0BAA">
              <w:rPr>
                <w:rFonts w:ascii="Tahoma" w:hAnsi="Tahoma" w:cs="Tahoma"/>
              </w:rPr>
              <w:t>RL.3.1, RL.3.2, RL.3.3, RL.3.4, RL.3.5, RL.3.6, RL.3.7, RL.3.9, RL.3.10, RF.3.4, RF.3.4a, RF.3.4b, RF.3.4c, SL.3.1, SL.3.1a, SL.3.1b, SL.3.1c, SL.3.1d, SL.3.2, SL.3.3, SL.3.5  &amp; SL.3.6</w:t>
            </w:r>
          </w:p>
          <w:p w:rsidR="00A166F4" w:rsidRPr="002151F5" w:rsidRDefault="00A166F4" w:rsidP="00A166F4">
            <w:pPr>
              <w:jc w:val="center"/>
              <w:rPr>
                <w:rFonts w:ascii="Tahoma" w:hAnsi="Tahoma" w:cs="Tahoma"/>
              </w:rPr>
            </w:pPr>
          </w:p>
          <w:p w:rsidR="00A166F4" w:rsidRPr="002151F5" w:rsidRDefault="00A166F4" w:rsidP="00A166F4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</w:t>
            </w:r>
          </w:p>
          <w:p w:rsidR="00A166F4" w:rsidRPr="002151F5" w:rsidRDefault="00A166F4" w:rsidP="00A166F4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Informational Texts</w:t>
            </w:r>
          </w:p>
          <w:p w:rsidR="00A166F4" w:rsidRDefault="00A166F4" w:rsidP="00A166F4">
            <w:pPr>
              <w:jc w:val="center"/>
              <w:rPr>
                <w:rFonts w:ascii="Tahoma" w:hAnsi="Tahoma" w:cs="Tahoma"/>
              </w:rPr>
            </w:pPr>
            <w:r w:rsidRPr="00B25AB6">
              <w:rPr>
                <w:rFonts w:ascii="Tahoma" w:hAnsi="Tahoma" w:cs="Tahoma"/>
              </w:rPr>
              <w:t>RI.3.1, RI.3.2, RI.3.3, RI.3.4, RI.3.5, RI.3.6, RI.3.7, RI.3.8, RI.3.9, RI.3.10, RF.3.4, RF.3.4a, RF.3.4b, RF.3.4c, SL.3.1, SL.3.1a, SL.3.1b, SL.3.1c, SL.3.1d, SL.3.2, SL.3.3, SL.3.5  &amp; SL.3.6</w:t>
            </w:r>
          </w:p>
          <w:p w:rsidR="00757E28" w:rsidRDefault="00757E28" w:rsidP="00A166F4">
            <w:pPr>
              <w:rPr>
                <w:rFonts w:ascii="Tahoma" w:hAnsi="Tahoma" w:cs="Tahoma"/>
              </w:rPr>
            </w:pPr>
          </w:p>
          <w:p w:rsidR="00A166F4" w:rsidRPr="00A166F4" w:rsidRDefault="00A166F4" w:rsidP="0017558B">
            <w:pPr>
              <w:jc w:val="center"/>
              <w:rPr>
                <w:rFonts w:ascii="Tahoma" w:hAnsi="Tahoma" w:cs="Tahoma"/>
                <w:b/>
              </w:rPr>
            </w:pPr>
            <w:r w:rsidRPr="00A166F4">
              <w:rPr>
                <w:rFonts w:ascii="Tahoma" w:hAnsi="Tahoma" w:cs="Tahoma"/>
                <w:b/>
              </w:rPr>
              <w:t>Mini Lessons</w:t>
            </w:r>
          </w:p>
          <w:p w:rsidR="00A166F4" w:rsidRPr="00A166F4" w:rsidRDefault="00A166F4" w:rsidP="00A166F4">
            <w:pPr>
              <w:jc w:val="center"/>
              <w:rPr>
                <w:rFonts w:ascii="Tahoma" w:hAnsi="Tahoma" w:cs="Tahoma"/>
              </w:rPr>
            </w:pPr>
            <w:r w:rsidRPr="00A166F4">
              <w:rPr>
                <w:rFonts w:ascii="Tahoma" w:hAnsi="Tahoma" w:cs="Tahoma"/>
              </w:rPr>
              <w:t>L.3.1, L.3.1a, L.3.1g, L.3.3, L.3.3a, L.3.5, L.3.5b &amp; L.3.5.c</w:t>
            </w:r>
          </w:p>
          <w:p w:rsidR="00A166F4" w:rsidRPr="00FB1A6C" w:rsidRDefault="00A166F4" w:rsidP="0017558B">
            <w:pPr>
              <w:jc w:val="center"/>
              <w:rPr>
                <w:rFonts w:ascii="Tahoma" w:hAnsi="Tahoma" w:cs="Tahoma"/>
                <w:b/>
              </w:rPr>
            </w:pPr>
          </w:p>
          <w:p w:rsidR="00FB1A6C" w:rsidRPr="00FB1A6C" w:rsidRDefault="00BF6DD2" w:rsidP="001755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alyzing </w:t>
            </w:r>
            <w:r w:rsidR="00FB1A6C" w:rsidRPr="00FB1A6C">
              <w:rPr>
                <w:rFonts w:ascii="Tahoma" w:hAnsi="Tahoma" w:cs="Tahoma"/>
                <w:b/>
              </w:rPr>
              <w:t>Poetry</w:t>
            </w:r>
          </w:p>
          <w:p w:rsidR="00BF6DD2" w:rsidRPr="00BF6DD2" w:rsidRDefault="00BF6DD2" w:rsidP="00BF6DD2">
            <w:pPr>
              <w:jc w:val="center"/>
              <w:rPr>
                <w:rFonts w:ascii="Tahoma" w:hAnsi="Tahoma" w:cs="Tahoma"/>
              </w:rPr>
            </w:pPr>
            <w:r w:rsidRPr="00BF6DD2">
              <w:rPr>
                <w:rFonts w:ascii="Tahoma" w:hAnsi="Tahoma" w:cs="Tahoma"/>
              </w:rPr>
              <w:t>RL.3.1, RL.3.4, RL.3.5, RL.3.10, RF.3.4, RF.3.4b, SL.3.1, SL.3.1a, SL.3.1b, SL.3.1c, SL.3.1d, SL.3.2, SL.3.3, SL.3.4, SL.3.5, SL.3.6, L.3.5, &amp; L.3.5a</w:t>
            </w:r>
          </w:p>
          <w:p w:rsidR="00CF6251" w:rsidRDefault="00CF6251" w:rsidP="0017558B">
            <w:pPr>
              <w:jc w:val="center"/>
              <w:rPr>
                <w:rFonts w:ascii="Tahoma" w:hAnsi="Tahoma" w:cs="Tahoma"/>
              </w:rPr>
            </w:pPr>
          </w:p>
          <w:p w:rsidR="005519A8" w:rsidRPr="005519A8" w:rsidRDefault="005519A8" w:rsidP="005519A8">
            <w:pPr>
              <w:jc w:val="center"/>
              <w:rPr>
                <w:rFonts w:ascii="Tahoma" w:hAnsi="Tahoma" w:cs="Tahoma"/>
                <w:b/>
              </w:rPr>
            </w:pPr>
            <w:r w:rsidRPr="005519A8">
              <w:rPr>
                <w:rFonts w:ascii="Tahoma" w:hAnsi="Tahoma" w:cs="Tahoma"/>
                <w:b/>
              </w:rPr>
              <w:t>Inspired By The Sea</w:t>
            </w:r>
          </w:p>
          <w:p w:rsidR="00CF6251" w:rsidRPr="005519A8" w:rsidRDefault="005519A8" w:rsidP="005519A8">
            <w:pPr>
              <w:jc w:val="center"/>
              <w:rPr>
                <w:rFonts w:ascii="Tahoma" w:hAnsi="Tahoma" w:cs="Tahoma"/>
                <w:b/>
              </w:rPr>
            </w:pPr>
            <w:r w:rsidRPr="005519A8">
              <w:rPr>
                <w:rFonts w:ascii="Tahoma" w:hAnsi="Tahoma" w:cs="Tahoma"/>
                <w:b/>
              </w:rPr>
              <w:t>Citing Textual Evidence</w:t>
            </w:r>
          </w:p>
          <w:p w:rsidR="005519A8" w:rsidRDefault="005519A8" w:rsidP="005519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3.1, RL.3.2, RL.3.3, RL.3.5, RL.3.10, SL.3.1, SL.3.1a, SL.3.2, &amp; SL.3.6</w:t>
            </w:r>
          </w:p>
          <w:p w:rsidR="00764EF1" w:rsidRDefault="00764EF1" w:rsidP="005519A8">
            <w:pPr>
              <w:jc w:val="center"/>
              <w:rPr>
                <w:rFonts w:ascii="Tahoma" w:hAnsi="Tahoma" w:cs="Tahoma"/>
              </w:rPr>
            </w:pPr>
          </w:p>
          <w:p w:rsidR="00764EF1" w:rsidRPr="00764EF1" w:rsidRDefault="00764EF1" w:rsidP="005519A8">
            <w:pPr>
              <w:jc w:val="center"/>
              <w:rPr>
                <w:rFonts w:ascii="Tahoma" w:hAnsi="Tahoma" w:cs="Tahoma"/>
                <w:b/>
              </w:rPr>
            </w:pPr>
            <w:r w:rsidRPr="00764EF1">
              <w:rPr>
                <w:rFonts w:ascii="Tahoma" w:hAnsi="Tahoma" w:cs="Tahoma"/>
                <w:b/>
              </w:rPr>
              <w:t>2 Texts – 1 Topic</w:t>
            </w:r>
          </w:p>
          <w:p w:rsidR="00764EF1" w:rsidRPr="00FB1A6C" w:rsidRDefault="00764EF1" w:rsidP="00764EF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.3.1, RI.3.2, RI.3.3, RI.3.6, RI.3.7, </w:t>
            </w:r>
            <w:r w:rsidRPr="00764EF1">
              <w:rPr>
                <w:rFonts w:ascii="Tahoma" w:hAnsi="Tahoma" w:cs="Tahoma"/>
              </w:rPr>
              <w:t>RI.3.8 RI.3.9, RI.3.10</w:t>
            </w:r>
            <w:r>
              <w:rPr>
                <w:rFonts w:ascii="Tahoma" w:hAnsi="Tahoma" w:cs="Tahoma"/>
              </w:rPr>
              <w:t>, SL.3.1, SL.3.1a, SL.3.1b, SL.3.1c, SL.3.1d, SL.3.2, SL.3.3 &amp; SL.3.6</w:t>
            </w:r>
          </w:p>
        </w:tc>
        <w:tc>
          <w:tcPr>
            <w:tcW w:w="4590" w:type="dxa"/>
            <w:vMerge w:val="restart"/>
            <w:vAlign w:val="center"/>
          </w:tcPr>
          <w:p w:rsidR="005C6AE1" w:rsidRPr="008F1A1F" w:rsidRDefault="008F1A1F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8F1A1F">
              <w:rPr>
                <w:rFonts w:ascii="Tahoma" w:hAnsi="Tahoma" w:cs="Tahoma"/>
                <w:b/>
              </w:rPr>
              <w:t>Extreme Excitement</w:t>
            </w:r>
          </w:p>
          <w:p w:rsidR="008F1A1F" w:rsidRPr="008F1A1F" w:rsidRDefault="008F1A1F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8F1A1F">
              <w:rPr>
                <w:rFonts w:ascii="Tahoma" w:hAnsi="Tahoma" w:cs="Tahoma"/>
                <w:b/>
              </w:rPr>
              <w:t>Narrative Writing</w:t>
            </w:r>
          </w:p>
          <w:p w:rsidR="008F1A1F" w:rsidRDefault="00030959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3.3, W.3.3a, W.3.3b, W.3.3c, W.3.3d, W.3.4, W.3.5, W.3.10, L.3.1,</w:t>
            </w:r>
            <w:r w:rsidR="003835C7">
              <w:rPr>
                <w:rFonts w:ascii="Tahoma" w:hAnsi="Tahoma" w:cs="Tahoma"/>
              </w:rPr>
              <w:t xml:space="preserve"> L.3.1i,</w:t>
            </w:r>
            <w:r>
              <w:rPr>
                <w:rFonts w:ascii="Tahoma" w:hAnsi="Tahoma" w:cs="Tahoma"/>
              </w:rPr>
              <w:t xml:space="preserve"> L.3.2, L.3.3</w:t>
            </w:r>
            <w:r w:rsidR="003835C7">
              <w:rPr>
                <w:rFonts w:ascii="Tahoma" w:hAnsi="Tahoma" w:cs="Tahoma"/>
              </w:rPr>
              <w:t>, L.3.3a, L.3.5, L.3.5b, L.3.5c</w:t>
            </w:r>
            <w:r>
              <w:rPr>
                <w:rFonts w:ascii="Tahoma" w:hAnsi="Tahoma" w:cs="Tahoma"/>
              </w:rPr>
              <w:t xml:space="preserve"> &amp; L.3.6</w:t>
            </w:r>
          </w:p>
          <w:p w:rsidR="008F1A1F" w:rsidRDefault="008F1A1F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C52AA4" w:rsidRPr="00C52AA4" w:rsidRDefault="00C52AA4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52AA4">
              <w:rPr>
                <w:rFonts w:ascii="Tahoma" w:hAnsi="Tahoma" w:cs="Tahoma"/>
                <w:b/>
              </w:rPr>
              <w:t>Sea Creature Report</w:t>
            </w:r>
          </w:p>
          <w:p w:rsidR="00C52AA4" w:rsidRPr="00C52AA4" w:rsidRDefault="00C52AA4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52AA4">
              <w:rPr>
                <w:rFonts w:ascii="Tahoma" w:hAnsi="Tahoma" w:cs="Tahoma"/>
                <w:b/>
              </w:rPr>
              <w:t>Informational Writing</w:t>
            </w:r>
          </w:p>
          <w:p w:rsidR="00C52AA4" w:rsidRPr="00C52AA4" w:rsidRDefault="00C52AA4" w:rsidP="00481763">
            <w:pPr>
              <w:tabs>
                <w:tab w:val="left" w:pos="4320"/>
              </w:tabs>
              <w:jc w:val="center"/>
            </w:pPr>
            <w:r>
              <w:rPr>
                <w:rFonts w:ascii="Tahoma" w:hAnsi="Tahoma" w:cs="Tahoma"/>
              </w:rPr>
              <w:t xml:space="preserve">W.3.2, W.3.2a, W.3.2b, W.3.2c, W.3.2d, W.3.4, W.3.5, W.3.7, W.3.8, W.3.10, </w:t>
            </w:r>
            <w:r>
              <w:rPr>
                <w:rFonts w:ascii="Tahoma" w:hAnsi="Tahoma" w:cs="Tahoma"/>
              </w:rPr>
              <w:t>L.3.1,</w:t>
            </w:r>
            <w:r>
              <w:rPr>
                <w:rFonts w:ascii="Tahoma" w:hAnsi="Tahoma" w:cs="Tahoma"/>
              </w:rPr>
              <w:t xml:space="preserve"> L.3.1i,</w:t>
            </w:r>
            <w:r>
              <w:rPr>
                <w:rFonts w:ascii="Tahoma" w:hAnsi="Tahoma" w:cs="Tahoma"/>
              </w:rPr>
              <w:t xml:space="preserve"> L.3.2, L.3.3 &amp; L.3.6</w:t>
            </w:r>
          </w:p>
          <w:p w:rsidR="00C52AA4" w:rsidRDefault="00C52AA4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SS: 3-LS3-1</w:t>
            </w:r>
          </w:p>
          <w:p w:rsidR="00C52AA4" w:rsidRDefault="00C52AA4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 xml:space="preserve">Unit </w:t>
            </w:r>
            <w:r w:rsidR="008F1A1F">
              <w:rPr>
                <w:rFonts w:ascii="Tahoma" w:hAnsi="Tahoma" w:cs="Tahoma"/>
                <w:b/>
              </w:rPr>
              <w:t>2</w:t>
            </w:r>
            <w:r w:rsidRPr="005C6AE1">
              <w:rPr>
                <w:rFonts w:ascii="Tahoma" w:hAnsi="Tahoma" w:cs="Tahoma"/>
                <w:b/>
              </w:rPr>
              <w:t xml:space="preserve"> Assessment</w:t>
            </w: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Modified RESA Testlet</w:t>
            </w:r>
          </w:p>
          <w:p w:rsidR="005C6AE1" w:rsidRPr="00092AC3" w:rsidRDefault="00092AC3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3.1, RI.3.1, RI.3.2, RI.3.6, RI.3.9, L.3.1, L.3.1a, L.3.1e &amp; L.3.1g</w:t>
            </w:r>
          </w:p>
        </w:tc>
        <w:tc>
          <w:tcPr>
            <w:tcW w:w="487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4B328D" w:rsidRP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Sarah Plain And Tall</w:t>
            </w:r>
            <w:r>
              <w:rPr>
                <w:rFonts w:ascii="Tahoma" w:hAnsi="Tahoma" w:cs="Tahoma"/>
              </w:rPr>
              <w:t xml:space="preserve">                                 by: Patricia </w:t>
            </w:r>
            <w:proofErr w:type="spellStart"/>
            <w:r>
              <w:rPr>
                <w:rFonts w:ascii="Tahoma" w:hAnsi="Tahoma" w:cs="Tahoma"/>
              </w:rPr>
              <w:t>MacLachlan</w:t>
            </w:r>
            <w:proofErr w:type="spellEnd"/>
            <w:r>
              <w:rPr>
                <w:rFonts w:ascii="Tahoma" w:hAnsi="Tahoma" w:cs="Tahoma"/>
              </w:rPr>
              <w:t xml:space="preserve"> (35)</w:t>
            </w:r>
          </w:p>
          <w:p w:rsidR="00601462" w:rsidRP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he Storm </w:t>
            </w:r>
            <w:r>
              <w:rPr>
                <w:rFonts w:ascii="Tahoma" w:hAnsi="Tahoma" w:cs="Tahoma"/>
              </w:rPr>
              <w:t xml:space="preserve">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  <w:r>
              <w:rPr>
                <w:rFonts w:ascii="Tahoma" w:hAnsi="Tahoma" w:cs="Tahoma"/>
              </w:rPr>
              <w:t xml:space="preserve"> (3</w:t>
            </w:r>
            <w:bookmarkStart w:id="0" w:name="_GoBack"/>
            <w:bookmarkEnd w:id="0"/>
            <w:r>
              <w:rPr>
                <w:rFonts w:ascii="Tahoma" w:hAnsi="Tahoma" w:cs="Tahoma"/>
              </w:rPr>
              <w:t>5)</w:t>
            </w:r>
          </w:p>
          <w:p w:rsidR="00601462" w:rsidRP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Raft</w:t>
            </w:r>
            <w:r>
              <w:rPr>
                <w:rFonts w:ascii="Tahoma" w:hAnsi="Tahoma" w:cs="Tahoma"/>
              </w:rPr>
              <w:t xml:space="preserve"> by: Jim </w:t>
            </w:r>
            <w:proofErr w:type="spellStart"/>
            <w:r>
              <w:rPr>
                <w:rFonts w:ascii="Tahoma" w:hAnsi="Tahoma" w:cs="Tahoma"/>
              </w:rPr>
              <w:t>La</w:t>
            </w:r>
            <w:r w:rsidRPr="00601462">
              <w:rPr>
                <w:rFonts w:ascii="Tahoma" w:hAnsi="Tahoma" w:cs="Tahoma"/>
              </w:rPr>
              <w:t>Marche</w:t>
            </w:r>
            <w:proofErr w:type="spellEnd"/>
          </w:p>
          <w:p w:rsidR="006B366B" w:rsidRPr="006B366B" w:rsidRDefault="00601462" w:rsidP="006B366B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Amos &amp; Boris </w:t>
            </w:r>
            <w:r>
              <w:rPr>
                <w:rFonts w:ascii="Tahoma" w:hAnsi="Tahoma" w:cs="Tahoma"/>
              </w:rPr>
              <w:t xml:space="preserve">by: William </w:t>
            </w:r>
            <w:proofErr w:type="spellStart"/>
            <w:r>
              <w:rPr>
                <w:rFonts w:ascii="Tahoma" w:hAnsi="Tahoma" w:cs="Tahoma"/>
              </w:rPr>
              <w:t>Steig</w:t>
            </w:r>
            <w:proofErr w:type="spellEnd"/>
          </w:p>
          <w:p w:rsidR="00601462" w:rsidRPr="006B366B" w:rsidRDefault="00601462" w:rsidP="006B366B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 w:rsidRPr="006B366B">
              <w:rPr>
                <w:rFonts w:ascii="Tahoma" w:hAnsi="Tahoma" w:cs="Tahoma"/>
                <w:i/>
              </w:rPr>
              <w:t xml:space="preserve">The </w:t>
            </w:r>
            <w:proofErr w:type="spellStart"/>
            <w:r w:rsidRPr="006B366B">
              <w:rPr>
                <w:rFonts w:ascii="Tahoma" w:hAnsi="Tahoma" w:cs="Tahoma"/>
                <w:i/>
              </w:rPr>
              <w:t>Jumblies</w:t>
            </w:r>
            <w:proofErr w:type="spellEnd"/>
            <w:r w:rsidRPr="006B366B">
              <w:rPr>
                <w:rFonts w:ascii="Tahoma" w:hAnsi="Tahoma" w:cs="Tahoma"/>
                <w:i/>
              </w:rPr>
              <w:t xml:space="preserve"> </w:t>
            </w:r>
            <w:r w:rsidRPr="006B366B">
              <w:rPr>
                <w:rFonts w:ascii="Tahoma" w:hAnsi="Tahoma" w:cs="Tahoma"/>
              </w:rPr>
              <w:t xml:space="preserve">by: Edward Lear </w:t>
            </w:r>
          </w:p>
          <w:p w:rsidR="001A6A00" w:rsidRPr="00601462" w:rsidRDefault="001A6A00" w:rsidP="00601462">
            <w:pPr>
              <w:pStyle w:val="ListParagraph"/>
              <w:tabs>
                <w:tab w:val="left" w:pos="432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601462" w:rsidRP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Paddle To The Sea </w:t>
            </w:r>
            <w:r>
              <w:rPr>
                <w:rFonts w:ascii="Tahoma" w:hAnsi="Tahoma" w:cs="Tahoma"/>
              </w:rPr>
              <w:t xml:space="preserve">                                 by: </w:t>
            </w:r>
            <w:proofErr w:type="spellStart"/>
            <w:r>
              <w:rPr>
                <w:rFonts w:ascii="Tahoma" w:hAnsi="Tahoma" w:cs="Tahoma"/>
              </w:rPr>
              <w:t>Holling</w:t>
            </w:r>
            <w:proofErr w:type="spellEnd"/>
            <w:r>
              <w:rPr>
                <w:rFonts w:ascii="Tahoma" w:hAnsi="Tahoma" w:cs="Tahoma"/>
              </w:rPr>
              <w:t xml:space="preserve"> Clancy </w:t>
            </w:r>
            <w:proofErr w:type="spellStart"/>
            <w:r>
              <w:rPr>
                <w:rFonts w:ascii="Tahoma" w:hAnsi="Tahoma" w:cs="Tahoma"/>
              </w:rPr>
              <w:t>Holling</w:t>
            </w:r>
            <w:proofErr w:type="spellEnd"/>
          </w:p>
          <w:p w:rsidR="00601462" w:rsidRP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Whale</w:t>
            </w:r>
            <w:r>
              <w:rPr>
                <w:rFonts w:ascii="Tahoma" w:hAnsi="Tahoma" w:cs="Tahoma"/>
              </w:rPr>
              <w:t xml:space="preserve"> by: Cynthia </w:t>
            </w:r>
            <w:proofErr w:type="spellStart"/>
            <w:r>
              <w:rPr>
                <w:rFonts w:ascii="Tahoma" w:hAnsi="Tahoma" w:cs="Tahoma"/>
              </w:rPr>
              <w:t>Rylant</w:t>
            </w:r>
            <w:proofErr w:type="spellEnd"/>
          </w:p>
          <w:p w:rsidR="00AC70D8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01462">
              <w:rPr>
                <w:rFonts w:ascii="Tahoma" w:hAnsi="Tahoma" w:cs="Tahoma"/>
                <w:i/>
              </w:rPr>
              <w:t>A Drop Of Water: A Book Of Science And Wonder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 xml:space="preserve"> by: Walter Wick</w:t>
            </w:r>
            <w:r w:rsidR="005519A8">
              <w:rPr>
                <w:rFonts w:ascii="Tahoma" w:hAnsi="Tahoma" w:cs="Tahoma"/>
              </w:rPr>
              <w:t xml:space="preserve"> (6)</w:t>
            </w:r>
          </w:p>
          <w:p w:rsid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Many Luscious Lollipops: A Book About Adjectives</w:t>
            </w:r>
            <w:r>
              <w:rPr>
                <w:rFonts w:ascii="Tahoma" w:hAnsi="Tahoma" w:cs="Tahoma"/>
              </w:rPr>
              <w:t xml:space="preserve"> by: Ruth Heller</w:t>
            </w:r>
          </w:p>
          <w:p w:rsidR="00601462" w:rsidRDefault="00601462" w:rsidP="0060146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Up, Up And Away</w:t>
            </w:r>
            <w:r>
              <w:rPr>
                <w:rFonts w:ascii="Tahoma" w:hAnsi="Tahoma" w:cs="Tahoma"/>
              </w:rPr>
              <w:t xml:space="preserve"> by: Ruth Heller</w:t>
            </w:r>
          </w:p>
          <w:p w:rsidR="005519A8" w:rsidRDefault="005519A8" w:rsidP="0060146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Drop Around The World </w:t>
            </w:r>
            <w:r>
              <w:rPr>
                <w:rFonts w:ascii="Tahoma" w:hAnsi="Tahoma" w:cs="Tahoma"/>
              </w:rPr>
              <w:t xml:space="preserve">             by: Barbara Shaw McKinney</w:t>
            </w:r>
            <w:r>
              <w:rPr>
                <w:rFonts w:ascii="Tahoma" w:hAnsi="Tahoma" w:cs="Tahoma"/>
                <w:i/>
              </w:rPr>
              <w:t>(6)</w:t>
            </w:r>
          </w:p>
          <w:p w:rsidR="005519A8" w:rsidRPr="0025231B" w:rsidRDefault="005519A8" w:rsidP="00601462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Cod’s Tale</w:t>
            </w:r>
            <w:r>
              <w:rPr>
                <w:rFonts w:ascii="Tahoma" w:hAnsi="Tahoma" w:cs="Tahoma"/>
              </w:rPr>
              <w:t xml:space="preserve"> by: Mark </w:t>
            </w:r>
            <w:proofErr w:type="spellStart"/>
            <w:r>
              <w:rPr>
                <w:rFonts w:ascii="Tahoma" w:hAnsi="Tahoma" w:cs="Tahoma"/>
              </w:rPr>
              <w:t>Kurlansky</w:t>
            </w:r>
            <w:proofErr w:type="spellEnd"/>
            <w:r>
              <w:rPr>
                <w:rFonts w:ascii="Tahoma" w:hAnsi="Tahoma" w:cs="Tahoma"/>
              </w:rPr>
              <w:t xml:space="preserve"> (6)</w:t>
            </w:r>
          </w:p>
        </w:tc>
      </w:tr>
      <w:tr w:rsidR="00ED3106" w:rsidTr="005736A1">
        <w:trPr>
          <w:trHeight w:val="440"/>
        </w:trPr>
        <w:tc>
          <w:tcPr>
            <w:tcW w:w="622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297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ED3106" w:rsidRDefault="00ED3106"/>
        </w:tc>
        <w:tc>
          <w:tcPr>
            <w:tcW w:w="459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7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5736A1">
        <w:trPr>
          <w:trHeight w:val="4285"/>
        </w:trPr>
        <w:tc>
          <w:tcPr>
            <w:tcW w:w="622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5736A1" w:rsidRDefault="00DE729E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1A715A">
              <w:rPr>
                <w:rFonts w:ascii="Tahoma" w:hAnsi="Tahoma" w:cs="Tahoma"/>
              </w:rPr>
              <w:t xml:space="preserve"> </w:t>
            </w:r>
            <w:r w:rsidR="005736A1">
              <w:rPr>
                <w:rFonts w:ascii="Tahoma" w:hAnsi="Tahoma" w:cs="Tahoma"/>
              </w:rPr>
              <w:t>read with purpose and understanding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5736A1">
              <w:rPr>
                <w:rFonts w:ascii="Tahoma" w:hAnsi="Tahoma" w:cs="Tahoma"/>
              </w:rPr>
              <w:t xml:space="preserve">ompare and contrast </w:t>
            </w:r>
            <w:r>
              <w:rPr>
                <w:rFonts w:ascii="Tahoma" w:hAnsi="Tahoma" w:cs="Tahoma"/>
              </w:rPr>
              <w:t>two texts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information gained from text features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5736A1">
              <w:rPr>
                <w:rFonts w:ascii="Tahoma" w:hAnsi="Tahoma" w:cs="Tahoma"/>
              </w:rPr>
              <w:t>nalyze author’s craft, looking at word choice and description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5736A1">
              <w:rPr>
                <w:rFonts w:ascii="Tahoma" w:hAnsi="Tahoma" w:cs="Tahoma"/>
              </w:rPr>
              <w:t>ollow the Writing Process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5736A1">
              <w:rPr>
                <w:rFonts w:ascii="Tahoma" w:hAnsi="Tahoma" w:cs="Tahoma"/>
              </w:rPr>
              <w:t>pply the 6 +1 Traits of Writing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write a narrative describing an </w:t>
            </w:r>
            <w:r w:rsidRPr="005736A1">
              <w:rPr>
                <w:rFonts w:ascii="Tahoma" w:hAnsi="Tahoma" w:cs="Tahoma"/>
              </w:rPr>
              <w:t>experience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 w:rsidRPr="005736A1">
              <w:rPr>
                <w:rFonts w:ascii="Tahoma" w:hAnsi="Tahoma" w:cs="Tahoma"/>
              </w:rPr>
              <w:t xml:space="preserve">xplain the </w:t>
            </w:r>
            <w:r>
              <w:rPr>
                <w:rFonts w:ascii="Tahoma" w:hAnsi="Tahoma" w:cs="Tahoma"/>
              </w:rPr>
              <w:t>job</w:t>
            </w:r>
            <w:r w:rsidRPr="005736A1">
              <w:rPr>
                <w:rFonts w:ascii="Tahoma" w:hAnsi="Tahoma" w:cs="Tahoma"/>
              </w:rPr>
              <w:t xml:space="preserve"> of adjectives and adverbs in sentences.</w:t>
            </w:r>
            <w:r>
              <w:rPr>
                <w:rFonts w:ascii="Tahoma" w:hAnsi="Tahoma" w:cs="Tahoma"/>
              </w:rPr>
              <w:t xml:space="preserve"> </w:t>
            </w:r>
          </w:p>
          <w:p w:rsidR="005736A1" w:rsidRP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use </w:t>
            </w:r>
            <w:r w:rsidRPr="005736A1">
              <w:rPr>
                <w:rFonts w:ascii="Tahoma" w:hAnsi="Tahoma" w:cs="Tahoma"/>
              </w:rPr>
              <w:t>adjectives and adverbs</w:t>
            </w:r>
            <w:r>
              <w:rPr>
                <w:rFonts w:ascii="Tahoma" w:hAnsi="Tahoma" w:cs="Tahoma"/>
              </w:rPr>
              <w:t xml:space="preserve"> correctly</w:t>
            </w:r>
            <w:r w:rsidRPr="005736A1">
              <w:rPr>
                <w:rFonts w:ascii="Tahoma" w:hAnsi="Tahoma" w:cs="Tahoma"/>
              </w:rPr>
              <w:t>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5736A1">
              <w:rPr>
                <w:rFonts w:ascii="Tahoma" w:hAnsi="Tahoma" w:cs="Tahoma"/>
              </w:rPr>
              <w:t>rite an informational report developed with facts and details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5736A1">
              <w:rPr>
                <w:rFonts w:ascii="Tahoma" w:hAnsi="Tahoma" w:cs="Tahoma"/>
              </w:rPr>
              <w:t>hoose words and phrases for effect.</w:t>
            </w:r>
          </w:p>
          <w:p w:rsidR="005736A1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5736A1">
              <w:rPr>
                <w:rFonts w:ascii="Tahoma" w:hAnsi="Tahoma" w:cs="Tahoma"/>
              </w:rPr>
              <w:t xml:space="preserve"> can </w:t>
            </w:r>
            <w:r>
              <w:rPr>
                <w:rFonts w:ascii="Tahoma" w:hAnsi="Tahoma" w:cs="Tahoma"/>
              </w:rPr>
              <w:t>describe people, places, things, and events well and with lots of detail.</w:t>
            </w:r>
          </w:p>
          <w:p w:rsidR="005736A1" w:rsidRPr="005E4E1E" w:rsidRDefault="005736A1" w:rsidP="005736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8312D7">
              <w:rPr>
                <w:rFonts w:ascii="Tahoma" w:hAnsi="Tahoma" w:cs="Tahoma"/>
              </w:rPr>
              <w:t>d</w:t>
            </w:r>
            <w:r w:rsidRPr="005736A1">
              <w:rPr>
                <w:rFonts w:ascii="Tahoma" w:hAnsi="Tahoma" w:cs="Tahoma"/>
              </w:rPr>
              <w:t>istinguish between shades of meaning among related words.</w:t>
            </w:r>
          </w:p>
        </w:tc>
        <w:tc>
          <w:tcPr>
            <w:tcW w:w="2970" w:type="dxa"/>
            <w:vMerge/>
          </w:tcPr>
          <w:p w:rsidR="00ED3106" w:rsidRDefault="00ED3106"/>
        </w:tc>
        <w:tc>
          <w:tcPr>
            <w:tcW w:w="4500" w:type="dxa"/>
            <w:vMerge/>
          </w:tcPr>
          <w:p w:rsidR="00ED3106" w:rsidRDefault="00ED3106"/>
        </w:tc>
        <w:tc>
          <w:tcPr>
            <w:tcW w:w="4590" w:type="dxa"/>
            <w:vMerge/>
          </w:tcPr>
          <w:p w:rsidR="00ED3106" w:rsidRDefault="00ED3106"/>
        </w:tc>
        <w:tc>
          <w:tcPr>
            <w:tcW w:w="487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25" w:rsidRDefault="00876225" w:rsidP="002C38D4">
      <w:r>
        <w:separator/>
      </w:r>
    </w:p>
  </w:endnote>
  <w:endnote w:type="continuationSeparator" w:id="0">
    <w:p w:rsidR="00876225" w:rsidRDefault="00876225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25" w:rsidRDefault="00876225" w:rsidP="002C38D4">
      <w:r>
        <w:separator/>
      </w:r>
    </w:p>
  </w:footnote>
  <w:footnote w:type="continuationSeparator" w:id="0">
    <w:p w:rsidR="00876225" w:rsidRDefault="00876225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A5"/>
    <w:multiLevelType w:val="hybridMultilevel"/>
    <w:tmpl w:val="1CF082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70E4"/>
    <w:multiLevelType w:val="hybridMultilevel"/>
    <w:tmpl w:val="78967608"/>
    <w:lvl w:ilvl="0" w:tplc="B44C5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8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25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6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0E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06136"/>
    <w:multiLevelType w:val="hybridMultilevel"/>
    <w:tmpl w:val="2C368AF4"/>
    <w:lvl w:ilvl="0" w:tplc="3D3CA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E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2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B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0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6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26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2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F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7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16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30959"/>
    <w:rsid w:val="00036855"/>
    <w:rsid w:val="00040E61"/>
    <w:rsid w:val="00041B63"/>
    <w:rsid w:val="00061CC0"/>
    <w:rsid w:val="00085659"/>
    <w:rsid w:val="0008690C"/>
    <w:rsid w:val="00092AC3"/>
    <w:rsid w:val="00095797"/>
    <w:rsid w:val="000A0825"/>
    <w:rsid w:val="000A2FC4"/>
    <w:rsid w:val="000A66A2"/>
    <w:rsid w:val="000B5D54"/>
    <w:rsid w:val="000C1869"/>
    <w:rsid w:val="000C26A9"/>
    <w:rsid w:val="000F4623"/>
    <w:rsid w:val="000F716D"/>
    <w:rsid w:val="00111694"/>
    <w:rsid w:val="00122A1D"/>
    <w:rsid w:val="001257B2"/>
    <w:rsid w:val="00133A9D"/>
    <w:rsid w:val="00153E9A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E379E"/>
    <w:rsid w:val="001E3FD6"/>
    <w:rsid w:val="001E5F76"/>
    <w:rsid w:val="001E6486"/>
    <w:rsid w:val="001F417E"/>
    <w:rsid w:val="001F7899"/>
    <w:rsid w:val="00205068"/>
    <w:rsid w:val="00207F59"/>
    <w:rsid w:val="00212A46"/>
    <w:rsid w:val="002336EC"/>
    <w:rsid w:val="002418DD"/>
    <w:rsid w:val="00241C52"/>
    <w:rsid w:val="00250B94"/>
    <w:rsid w:val="0025231B"/>
    <w:rsid w:val="002651CB"/>
    <w:rsid w:val="002860F5"/>
    <w:rsid w:val="002B03AC"/>
    <w:rsid w:val="002B168F"/>
    <w:rsid w:val="002C38D4"/>
    <w:rsid w:val="002C4DDC"/>
    <w:rsid w:val="002D514B"/>
    <w:rsid w:val="002D58EF"/>
    <w:rsid w:val="002D6EF9"/>
    <w:rsid w:val="002D74E2"/>
    <w:rsid w:val="002E6FB7"/>
    <w:rsid w:val="003065AA"/>
    <w:rsid w:val="00316624"/>
    <w:rsid w:val="00317AC4"/>
    <w:rsid w:val="00347266"/>
    <w:rsid w:val="00350B8E"/>
    <w:rsid w:val="00361200"/>
    <w:rsid w:val="00370BFE"/>
    <w:rsid w:val="00371F21"/>
    <w:rsid w:val="003835C7"/>
    <w:rsid w:val="003901D1"/>
    <w:rsid w:val="003A0ACA"/>
    <w:rsid w:val="003A5D79"/>
    <w:rsid w:val="003B366A"/>
    <w:rsid w:val="003C2AB4"/>
    <w:rsid w:val="003C41B1"/>
    <w:rsid w:val="003D249B"/>
    <w:rsid w:val="003D33F6"/>
    <w:rsid w:val="003D3A5C"/>
    <w:rsid w:val="003E5FF6"/>
    <w:rsid w:val="003E6E71"/>
    <w:rsid w:val="00400A64"/>
    <w:rsid w:val="00405C34"/>
    <w:rsid w:val="004216F6"/>
    <w:rsid w:val="004374C1"/>
    <w:rsid w:val="00445C67"/>
    <w:rsid w:val="00481763"/>
    <w:rsid w:val="004909D9"/>
    <w:rsid w:val="00495B86"/>
    <w:rsid w:val="004A36C3"/>
    <w:rsid w:val="004A4AAA"/>
    <w:rsid w:val="004B328D"/>
    <w:rsid w:val="004E1806"/>
    <w:rsid w:val="004F2988"/>
    <w:rsid w:val="004F3B41"/>
    <w:rsid w:val="00500B15"/>
    <w:rsid w:val="00501D4B"/>
    <w:rsid w:val="00526841"/>
    <w:rsid w:val="005373A1"/>
    <w:rsid w:val="0054539C"/>
    <w:rsid w:val="005519A8"/>
    <w:rsid w:val="0056313D"/>
    <w:rsid w:val="00563BFF"/>
    <w:rsid w:val="00565DE4"/>
    <w:rsid w:val="005736A1"/>
    <w:rsid w:val="00573894"/>
    <w:rsid w:val="00580A40"/>
    <w:rsid w:val="0058114B"/>
    <w:rsid w:val="00583F8C"/>
    <w:rsid w:val="00584B15"/>
    <w:rsid w:val="005873CF"/>
    <w:rsid w:val="005A45C7"/>
    <w:rsid w:val="005B133C"/>
    <w:rsid w:val="005C2892"/>
    <w:rsid w:val="005C6AE1"/>
    <w:rsid w:val="005D2B28"/>
    <w:rsid w:val="005E4E1E"/>
    <w:rsid w:val="005E50F9"/>
    <w:rsid w:val="005F1416"/>
    <w:rsid w:val="00601462"/>
    <w:rsid w:val="006056AD"/>
    <w:rsid w:val="00607ACA"/>
    <w:rsid w:val="006116CC"/>
    <w:rsid w:val="0062224B"/>
    <w:rsid w:val="00626B32"/>
    <w:rsid w:val="00630AC4"/>
    <w:rsid w:val="00635EF7"/>
    <w:rsid w:val="00636B29"/>
    <w:rsid w:val="00641AFE"/>
    <w:rsid w:val="00651581"/>
    <w:rsid w:val="00654B57"/>
    <w:rsid w:val="006644DF"/>
    <w:rsid w:val="0067709C"/>
    <w:rsid w:val="0068136D"/>
    <w:rsid w:val="006924F5"/>
    <w:rsid w:val="006A51CB"/>
    <w:rsid w:val="006B366B"/>
    <w:rsid w:val="006C02D2"/>
    <w:rsid w:val="006C0429"/>
    <w:rsid w:val="006D0B78"/>
    <w:rsid w:val="006D35EE"/>
    <w:rsid w:val="006E4ACF"/>
    <w:rsid w:val="006F4BF7"/>
    <w:rsid w:val="00701412"/>
    <w:rsid w:val="00704276"/>
    <w:rsid w:val="00721071"/>
    <w:rsid w:val="00750AD1"/>
    <w:rsid w:val="00757E28"/>
    <w:rsid w:val="007625F6"/>
    <w:rsid w:val="007649F6"/>
    <w:rsid w:val="00764EF1"/>
    <w:rsid w:val="00777DAB"/>
    <w:rsid w:val="00786F2B"/>
    <w:rsid w:val="0079392B"/>
    <w:rsid w:val="007A12F3"/>
    <w:rsid w:val="007B284E"/>
    <w:rsid w:val="007C7B51"/>
    <w:rsid w:val="007E157A"/>
    <w:rsid w:val="007E37C8"/>
    <w:rsid w:val="007E750C"/>
    <w:rsid w:val="007F3EEC"/>
    <w:rsid w:val="00825377"/>
    <w:rsid w:val="008306D2"/>
    <w:rsid w:val="008312D7"/>
    <w:rsid w:val="008656ED"/>
    <w:rsid w:val="00876225"/>
    <w:rsid w:val="008770F2"/>
    <w:rsid w:val="008829F3"/>
    <w:rsid w:val="008864CD"/>
    <w:rsid w:val="00896AA6"/>
    <w:rsid w:val="008A2CC6"/>
    <w:rsid w:val="008D01DE"/>
    <w:rsid w:val="008E19F5"/>
    <w:rsid w:val="008F1A1F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8735F"/>
    <w:rsid w:val="00991083"/>
    <w:rsid w:val="009B2A62"/>
    <w:rsid w:val="009B6500"/>
    <w:rsid w:val="009D4BFD"/>
    <w:rsid w:val="00A02B20"/>
    <w:rsid w:val="00A1261F"/>
    <w:rsid w:val="00A166F4"/>
    <w:rsid w:val="00A33819"/>
    <w:rsid w:val="00A33834"/>
    <w:rsid w:val="00A468D1"/>
    <w:rsid w:val="00A47DB6"/>
    <w:rsid w:val="00A56BCE"/>
    <w:rsid w:val="00A56DF7"/>
    <w:rsid w:val="00A6326C"/>
    <w:rsid w:val="00A65841"/>
    <w:rsid w:val="00A67E0A"/>
    <w:rsid w:val="00A83778"/>
    <w:rsid w:val="00A84C65"/>
    <w:rsid w:val="00A854E1"/>
    <w:rsid w:val="00A85DAE"/>
    <w:rsid w:val="00AB0F61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7636"/>
    <w:rsid w:val="00B4664C"/>
    <w:rsid w:val="00B57018"/>
    <w:rsid w:val="00B65A9F"/>
    <w:rsid w:val="00B66F35"/>
    <w:rsid w:val="00B72ECB"/>
    <w:rsid w:val="00B800CE"/>
    <w:rsid w:val="00B95D63"/>
    <w:rsid w:val="00BE113C"/>
    <w:rsid w:val="00BE2499"/>
    <w:rsid w:val="00BE412B"/>
    <w:rsid w:val="00BF6DD2"/>
    <w:rsid w:val="00C05CF3"/>
    <w:rsid w:val="00C35654"/>
    <w:rsid w:val="00C52AA4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E0D96"/>
    <w:rsid w:val="00CF25D8"/>
    <w:rsid w:val="00CF6251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771A7"/>
    <w:rsid w:val="00D82099"/>
    <w:rsid w:val="00DA501B"/>
    <w:rsid w:val="00DB0EB3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950"/>
    <w:rsid w:val="00E47A43"/>
    <w:rsid w:val="00E51F13"/>
    <w:rsid w:val="00E62B26"/>
    <w:rsid w:val="00E62EF8"/>
    <w:rsid w:val="00E73897"/>
    <w:rsid w:val="00E904A8"/>
    <w:rsid w:val="00EB6ED8"/>
    <w:rsid w:val="00ED3106"/>
    <w:rsid w:val="00ED51F4"/>
    <w:rsid w:val="00ED7A80"/>
    <w:rsid w:val="00EF07F9"/>
    <w:rsid w:val="00EF2053"/>
    <w:rsid w:val="00F123E4"/>
    <w:rsid w:val="00F21551"/>
    <w:rsid w:val="00F304FF"/>
    <w:rsid w:val="00F34871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B1A6C"/>
    <w:rsid w:val="00FB3053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0703-EC8F-4DA4-9943-2F2DA87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19</cp:revision>
  <cp:lastPrinted>2014-05-23T13:21:00Z</cp:lastPrinted>
  <dcterms:created xsi:type="dcterms:W3CDTF">2014-05-16T19:39:00Z</dcterms:created>
  <dcterms:modified xsi:type="dcterms:W3CDTF">2014-05-23T13:22:00Z</dcterms:modified>
</cp:coreProperties>
</file>